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8D" w:rsidRPr="008E5E3B" w:rsidRDefault="003A0FB1" w:rsidP="00477D91">
      <w:pPr>
        <w:pStyle w:val="Style1"/>
        <w:widowControl w:val="0"/>
        <w:wordWrap w:val="0"/>
        <w:overflowPunct/>
        <w:autoSpaceDE/>
        <w:autoSpaceDN/>
        <w:spacing w:before="120" w:line="360" w:lineRule="atLeast"/>
        <w:rPr>
          <w:rFonts w:ascii="Arial" w:eastAsia="맑은 고딕" w:hAnsi="Arial" w:cs="Arial"/>
          <w:b/>
          <w:sz w:val="44"/>
          <w:szCs w:val="30"/>
        </w:rPr>
      </w:pPr>
      <w:r w:rsidRPr="008E5E3B">
        <w:rPr>
          <w:rFonts w:ascii="Arial" w:eastAsia="맑은 고딕" w:hAnsi="Arial" w:cs="Arial"/>
          <w:b/>
          <w:sz w:val="44"/>
          <w:szCs w:val="30"/>
        </w:rPr>
        <w:t>Hotel Reservation</w:t>
      </w:r>
    </w:p>
    <w:p w:rsidR="00477D91" w:rsidRPr="008E5E3B" w:rsidRDefault="008E5E3B" w:rsidP="00031D8D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ascii="나눔고딕 ExtraBold" w:eastAsia="나눔고딕 ExtraBold" w:hAnsi="나눔고딕 ExtraBold" w:cs="Arial"/>
          <w:b/>
          <w:sz w:val="28"/>
          <w:szCs w:val="28"/>
        </w:rPr>
      </w:pPr>
      <w:r>
        <w:rPr>
          <w:rFonts w:ascii="나눔고딕 ExtraBold" w:eastAsia="나눔고딕 ExtraBold" w:hAnsi="나눔고딕 ExtraBold"/>
          <w:b/>
          <w:color w:val="5D5D5D"/>
          <w:sz w:val="28"/>
          <w:szCs w:val="28"/>
        </w:rPr>
        <w:t>(</w:t>
      </w:r>
      <w:r w:rsidRPr="008E5E3B">
        <w:rPr>
          <w:rFonts w:ascii="나눔고딕 ExtraBold" w:eastAsia="나눔고딕 ExtraBold" w:hAnsi="나눔고딕 ExtraBold"/>
          <w:b/>
          <w:color w:val="5D5D5D"/>
          <w:sz w:val="32"/>
          <w:szCs w:val="28"/>
        </w:rPr>
        <w:t>2</w:t>
      </w:r>
      <w:r w:rsidRPr="008E5E3B">
        <w:rPr>
          <w:rFonts w:ascii="나눔고딕 ExtraBold" w:eastAsia="나눔고딕 ExtraBold" w:hAnsi="나눔고딕 ExtraBold" w:hint="eastAsia"/>
          <w:b/>
          <w:color w:val="5D5D5D"/>
          <w:sz w:val="32"/>
          <w:szCs w:val="28"/>
        </w:rPr>
        <w:t>018한</w:t>
      </w:r>
      <w:r w:rsidR="007271B6" w:rsidRPr="008E5E3B">
        <w:rPr>
          <w:rFonts w:ascii="나눔고딕 ExtraBold" w:eastAsia="나눔고딕 ExtraBold" w:hAnsi="나눔고딕 ExtraBold"/>
          <w:b/>
          <w:color w:val="5D5D5D"/>
          <w:sz w:val="32"/>
          <w:szCs w:val="28"/>
        </w:rPr>
        <w:t xml:space="preserve">국물리학회 봄 학술논문발표회 및 </w:t>
      </w:r>
      <w:r w:rsidRPr="008E5E3B">
        <w:rPr>
          <w:rFonts w:ascii="나눔고딕 ExtraBold" w:eastAsia="나눔고딕 ExtraBold" w:hAnsi="나눔고딕 ExtraBold" w:hint="eastAsia"/>
          <w:b/>
          <w:color w:val="5D5D5D"/>
          <w:sz w:val="32"/>
          <w:szCs w:val="28"/>
        </w:rPr>
        <w:t>정기</w:t>
      </w:r>
      <w:r w:rsidR="007271B6" w:rsidRPr="008E5E3B">
        <w:rPr>
          <w:rFonts w:ascii="나눔고딕 ExtraBold" w:eastAsia="나눔고딕 ExtraBold" w:hAnsi="나눔고딕 ExtraBold"/>
          <w:b/>
          <w:color w:val="5D5D5D"/>
          <w:sz w:val="32"/>
          <w:szCs w:val="28"/>
        </w:rPr>
        <w:t>총회</w:t>
      </w:r>
      <w:r w:rsidR="007271B6" w:rsidRPr="008E5E3B">
        <w:rPr>
          <w:rFonts w:ascii="나눔고딕 ExtraBold" w:eastAsia="나눔고딕 ExtraBold" w:hAnsi="나눔고딕 ExtraBold" w:hint="eastAsia"/>
          <w:color w:val="5D5D5D"/>
          <w:sz w:val="28"/>
          <w:szCs w:val="28"/>
        </w:rPr>
        <w:t>)</w:t>
      </w: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8959"/>
      </w:tblGrid>
      <w:tr w:rsidR="003A0FB1" w:rsidRPr="001A3D3E" w:rsidTr="00477D91">
        <w:trPr>
          <w:cantSplit/>
          <w:trHeight w:val="396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3A0FB1" w:rsidRPr="00477D91" w:rsidRDefault="00CD261B" w:rsidP="0069341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1005205" cy="1140460"/>
                  <wp:effectExtent l="19050" t="0" r="4445" b="0"/>
                  <wp:docPr id="2" name="그림 1" descr="pic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pic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3A0FB1" w:rsidRPr="00477D91" w:rsidRDefault="00C03B9E" w:rsidP="00C1473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ddress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r w:rsidR="00B84F71">
              <w:rPr>
                <w:rFonts w:ascii="Arial" w:hAnsi="Arial" w:cs="Arial"/>
                <w:sz w:val="22"/>
              </w:rPr>
              <w:t xml:space="preserve"> </w:t>
            </w:r>
            <w:r w:rsidR="00B84F71">
              <w:rPr>
                <w:rFonts w:ascii="Arial" w:hAnsi="Arial" w:cs="Arial" w:hint="eastAsia"/>
                <w:sz w:val="22"/>
              </w:rPr>
              <w:t>92</w:t>
            </w:r>
            <w:r w:rsidR="00B84F71" w:rsidRPr="00477D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84F71">
              <w:rPr>
                <w:rFonts w:ascii="Arial" w:hAnsi="Arial" w:cs="Arial" w:hint="eastAsia"/>
                <w:sz w:val="22"/>
              </w:rPr>
              <w:t>Onceon</w:t>
            </w:r>
            <w:proofErr w:type="spellEnd"/>
            <w:r w:rsidR="00B84F71">
              <w:rPr>
                <w:rFonts w:ascii="Arial" w:hAnsi="Arial" w:cs="Arial" w:hint="eastAsia"/>
                <w:sz w:val="22"/>
              </w:rPr>
              <w:t>-ro</w:t>
            </w:r>
            <w:r w:rsidR="00B84F71" w:rsidRPr="00477D91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B84F71" w:rsidRPr="00477D91">
              <w:rPr>
                <w:rFonts w:ascii="Arial" w:hAnsi="Arial" w:cs="Arial"/>
                <w:sz w:val="22"/>
              </w:rPr>
              <w:t>Yus</w:t>
            </w:r>
            <w:r w:rsidR="00B84F71">
              <w:rPr>
                <w:rFonts w:ascii="Arial" w:hAnsi="Arial" w:cs="Arial" w:hint="eastAsia"/>
                <w:sz w:val="22"/>
              </w:rPr>
              <w:t>e</w:t>
            </w:r>
            <w:r w:rsidR="00B84F71" w:rsidRPr="00477D91">
              <w:rPr>
                <w:rFonts w:ascii="Arial" w:hAnsi="Arial" w:cs="Arial"/>
                <w:sz w:val="22"/>
              </w:rPr>
              <w:t>ong</w:t>
            </w:r>
            <w:r w:rsidR="00B84F71">
              <w:rPr>
                <w:rFonts w:ascii="Arial" w:hAnsi="Arial" w:cs="Arial" w:hint="eastAsia"/>
                <w:sz w:val="22"/>
              </w:rPr>
              <w:t>-</w:t>
            </w:r>
            <w:r w:rsidR="00B84F71" w:rsidRPr="00477D91">
              <w:rPr>
                <w:rFonts w:ascii="Arial" w:hAnsi="Arial" w:cs="Arial"/>
                <w:sz w:val="22"/>
              </w:rPr>
              <w:t>gu</w:t>
            </w:r>
            <w:proofErr w:type="spellEnd"/>
            <w:r w:rsidR="00B84F71" w:rsidRPr="00477D91">
              <w:rPr>
                <w:rFonts w:ascii="Arial" w:hAnsi="Arial" w:cs="Arial"/>
                <w:sz w:val="22"/>
              </w:rPr>
              <w:t>, Daej</w:t>
            </w:r>
            <w:r w:rsidR="00B84F71">
              <w:rPr>
                <w:rFonts w:ascii="Arial" w:hAnsi="Arial" w:cs="Arial" w:hint="eastAsia"/>
                <w:sz w:val="22"/>
              </w:rPr>
              <w:t>e</w:t>
            </w:r>
            <w:r w:rsidR="00B84F71" w:rsidRPr="00477D91">
              <w:rPr>
                <w:rFonts w:ascii="Arial" w:hAnsi="Arial" w:cs="Arial"/>
                <w:sz w:val="22"/>
              </w:rPr>
              <w:t>on, Korea</w:t>
            </w:r>
          </w:p>
        </w:tc>
      </w:tr>
      <w:tr w:rsidR="003A0FB1" w:rsidRPr="001A3D3E" w:rsidTr="00477D91">
        <w:trPr>
          <w:cantSplit/>
          <w:trHeight w:val="1129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3A0FB1" w:rsidRPr="00477D91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Tel:</w:t>
            </w:r>
            <w:r w:rsidR="00FE6763" w:rsidRPr="00477D91">
              <w:rPr>
                <w:rFonts w:ascii="Arial" w:hAnsi="Arial" w:cs="Arial"/>
                <w:sz w:val="22"/>
              </w:rPr>
              <w:t xml:space="preserve"> +82-42-600-6006~7</w:t>
            </w:r>
          </w:p>
          <w:p w:rsidR="003A0FB1" w:rsidRPr="008E5E3B" w:rsidRDefault="003A0FB1" w:rsidP="00477D91">
            <w:pPr>
              <w:spacing w:line="312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Fax:</w:t>
            </w:r>
            <w:r w:rsidRPr="00477D91">
              <w:rPr>
                <w:rFonts w:ascii="Arial" w:hAnsi="Arial" w:cs="Arial"/>
                <w:sz w:val="22"/>
              </w:rPr>
              <w:t xml:space="preserve"> +82-42-600-6008</w:t>
            </w:r>
          </w:p>
          <w:p w:rsidR="0056438A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E-mail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56438A" w:rsidRPr="00477D91">
                <w:rPr>
                  <w:rStyle w:val="a6"/>
                  <w:rFonts w:ascii="Arial" w:hAnsi="Arial" w:cs="Arial"/>
                  <w:sz w:val="22"/>
                </w:rPr>
                <w:t>hotelinterciti@hanmail.net</w:t>
              </w:r>
            </w:hyperlink>
            <w:r w:rsidR="0095741E" w:rsidRPr="00477D91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</w:p>
          <w:p w:rsidR="004E5AED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Website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10" w:history="1">
              <w:r w:rsidR="004E5AED" w:rsidRPr="00477D91">
                <w:rPr>
                  <w:rStyle w:val="a6"/>
                  <w:rFonts w:ascii="Arial" w:hAnsi="Arial" w:cs="Arial"/>
                  <w:sz w:val="22"/>
                </w:rPr>
                <w:t>http://www.hotelinterciti.com</w:t>
              </w:r>
            </w:hyperlink>
          </w:p>
        </w:tc>
      </w:tr>
    </w:tbl>
    <w:p w:rsidR="007E7ADC" w:rsidRPr="00663210" w:rsidRDefault="007E7ADC" w:rsidP="003A0FB1">
      <w:pPr>
        <w:rPr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1A3D3E" w:rsidTr="00477D91">
        <w:trPr>
          <w:trHeight w:val="372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. Personal Information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477D91" w:rsidRDefault="009861C3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r</w:t>
            </w:r>
            <w:proofErr w:type="gramStart"/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proofErr w:type="gramEnd"/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s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Prof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r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Other 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GENDER      </w:t>
            </w:r>
            <w:r w:rsidR="009861C3"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   </w:t>
            </w:r>
            <w:r w:rsidR="009861C3"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F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6"/>
        </w:trPr>
        <w:tc>
          <w:tcPr>
            <w:tcW w:w="5368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First Nam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Last Nam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298"/>
        </w:trPr>
        <w:tc>
          <w:tcPr>
            <w:tcW w:w="5368" w:type="dxa"/>
            <w:vAlign w:val="center"/>
          </w:tcPr>
          <w:p w:rsidR="00031357" w:rsidRPr="00477D91" w:rsidRDefault="004B5C88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Arrival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(Check-In</w:t>
            </w:r>
            <w:r w:rsidR="005729BB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4B5C88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Departur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(Check-Out</w:t>
            </w:r>
            <w:r w:rsidR="005729BB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4"/>
        </w:trPr>
        <w:tc>
          <w:tcPr>
            <w:tcW w:w="10807" w:type="dxa"/>
            <w:gridSpan w:val="2"/>
            <w:vAlign w:val="center"/>
          </w:tcPr>
          <w:p w:rsidR="00031357" w:rsidRPr="008E5E3B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Address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297"/>
        </w:trPr>
        <w:tc>
          <w:tcPr>
            <w:tcW w:w="5368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City / Country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E-mail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288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Phon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Passport Number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</w:tbl>
    <w:p w:rsidR="007E7ADC" w:rsidRPr="00663210" w:rsidRDefault="007E7ADC" w:rsidP="003A0FB1">
      <w:pPr>
        <w:rPr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3827"/>
        <w:gridCol w:w="3579"/>
      </w:tblGrid>
      <w:tr w:rsidR="00031357" w:rsidRPr="00477D91" w:rsidTr="00477D91">
        <w:trPr>
          <w:trHeight w:val="421"/>
        </w:trPr>
        <w:tc>
          <w:tcPr>
            <w:tcW w:w="10807" w:type="dxa"/>
            <w:gridSpan w:val="3"/>
            <w:shd w:val="solid" w:color="000000" w:fill="FFFFFF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bCs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B. Hotel Reservation</w:t>
            </w:r>
          </w:p>
        </w:tc>
      </w:tr>
      <w:tr w:rsidR="00EC7D9A" w:rsidRPr="00477D91" w:rsidTr="00477D91">
        <w:trPr>
          <w:trHeight w:val="413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9521E7">
            <w:pPr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Room Typ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EC7D9A" w:rsidP="001A6301">
            <w:pPr>
              <w:jc w:val="center"/>
              <w:rPr>
                <w:rFonts w:ascii="Arial" w:eastAsia="바탕" w:hAnsi="Arial" w:cs="Arial"/>
                <w:b/>
                <w:kern w:val="0"/>
                <w:sz w:val="22"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Premier</w:t>
            </w:r>
            <w:r w:rsidRPr="00477D91">
              <w:rPr>
                <w:rFonts w:ascii="Arial" w:hAnsi="Arial" w:cs="Arial"/>
                <w:b/>
                <w:sz w:val="22"/>
              </w:rPr>
              <w:t xml:space="preserve"> </w:t>
            </w:r>
            <w:r w:rsidR="00992471">
              <w:rPr>
                <w:rFonts w:ascii="Arial" w:hAnsi="Arial" w:cs="Arial" w:hint="eastAsia"/>
                <w:b/>
                <w:sz w:val="22"/>
              </w:rPr>
              <w:t>Double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1A6301" w:rsidP="001A6301">
            <w:pPr>
              <w:jc w:val="center"/>
              <w:rPr>
                <w:rFonts w:ascii="Arial" w:eastAsia="바탕" w:hAnsi="Arial" w:cs="Arial"/>
                <w:b/>
                <w:kern w:val="0"/>
                <w:sz w:val="22"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7F0EB3">
              <w:rPr>
                <w:rFonts w:ascii="Arial" w:hAnsi="Arial" w:cs="Arial" w:hint="eastAsia"/>
                <w:b/>
                <w:sz w:val="22"/>
              </w:rPr>
              <w:t>Premier Twin</w:t>
            </w:r>
          </w:p>
        </w:tc>
      </w:tr>
      <w:tr w:rsidR="00EC7D9A" w:rsidRPr="00477D91" w:rsidTr="00477D91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eastAsia="굴림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om Rate (KRW</w:t>
            </w:r>
            <w:r w:rsidRPr="00477D91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A44D80" w:rsidP="00B84F7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1</w:t>
            </w:r>
            <w:r w:rsidR="00B84F71">
              <w:rPr>
                <w:rFonts w:ascii="Arial" w:hAnsi="Arial" w:cs="Arial"/>
                <w:b/>
                <w:sz w:val="22"/>
              </w:rPr>
              <w:t>20</w:t>
            </w:r>
            <w:r w:rsidR="00263D62">
              <w:rPr>
                <w:rFonts w:ascii="Arial" w:hAnsi="Arial" w:cs="Arial" w:hint="eastAsia"/>
                <w:b/>
                <w:sz w:val="22"/>
              </w:rPr>
              <w:t>,</w:t>
            </w:r>
            <w:r>
              <w:rPr>
                <w:rFonts w:ascii="Arial" w:hAnsi="Arial" w:cs="Arial" w:hint="eastAsia"/>
                <w:b/>
                <w:sz w:val="22"/>
              </w:rPr>
              <w:t>0</w:t>
            </w:r>
            <w:r w:rsidR="00263D62">
              <w:rPr>
                <w:rFonts w:ascii="Arial" w:hAnsi="Arial" w:cs="Arial" w:hint="eastAsia"/>
                <w:b/>
                <w:sz w:val="22"/>
              </w:rPr>
              <w:t>00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A44D80" w:rsidP="00B84F7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1</w:t>
            </w:r>
            <w:r w:rsidR="00B84F71">
              <w:rPr>
                <w:rFonts w:ascii="Arial" w:hAnsi="Arial" w:cs="Arial"/>
                <w:b/>
                <w:sz w:val="22"/>
              </w:rPr>
              <w:t>20</w:t>
            </w:r>
            <w:r w:rsidR="00263D62">
              <w:rPr>
                <w:rFonts w:ascii="Arial" w:hAnsi="Arial" w:cs="Arial" w:hint="eastAsia"/>
                <w:b/>
                <w:sz w:val="22"/>
              </w:rPr>
              <w:t>,000</w:t>
            </w:r>
          </w:p>
        </w:tc>
      </w:tr>
      <w:tr w:rsidR="00EC7D9A" w:rsidRPr="00477D91" w:rsidTr="00477D91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No. of Ro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EC7D9A" w:rsidP="001A3D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EC7D9A" w:rsidP="0062076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C7D9A" w:rsidRPr="00477D91" w:rsidTr="00477D91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Special Request of Guest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:rsidR="00EC7D9A" w:rsidRPr="00477D91" w:rsidRDefault="00EC7D9A" w:rsidP="0095741E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7D91" w:rsidRPr="00477D91" w:rsidRDefault="00477D91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sz w:val="12"/>
          <w:szCs w:val="12"/>
        </w:rPr>
      </w:pPr>
    </w:p>
    <w:p w:rsidR="00613553" w:rsidRPr="00477D91" w:rsidRDefault="009521E7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/>
          <w:sz w:val="22"/>
        </w:rPr>
      </w:pPr>
      <w:r w:rsidRPr="00477D91">
        <w:rPr>
          <w:rFonts w:ascii="Arial" w:hAnsi="Arial" w:cs="Arial"/>
          <w:sz w:val="22"/>
        </w:rPr>
        <w:t xml:space="preserve">* Breakfast (buffet) is served at 07:00 ~ </w:t>
      </w:r>
      <w:proofErr w:type="gramStart"/>
      <w:r w:rsidRPr="00477D91">
        <w:rPr>
          <w:rFonts w:ascii="Arial" w:hAnsi="Arial" w:cs="Arial"/>
          <w:sz w:val="22"/>
        </w:rPr>
        <w:t>10:00.</w:t>
      </w:r>
      <w:r w:rsidR="007F0EB3">
        <w:rPr>
          <w:rFonts w:ascii="Arial" w:hAnsi="Arial" w:cs="Arial" w:hint="eastAsia"/>
          <w:sz w:val="22"/>
        </w:rPr>
        <w:t>(</w:t>
      </w:r>
      <w:proofErr w:type="gramEnd"/>
      <w:r w:rsidR="007F0EB3">
        <w:rPr>
          <w:rFonts w:ascii="Arial" w:hAnsi="Arial" w:cs="Arial" w:hint="eastAsia"/>
          <w:sz w:val="22"/>
        </w:rPr>
        <w:t>KRW</w:t>
      </w:r>
      <w:r w:rsidR="00B84F71">
        <w:rPr>
          <w:rFonts w:ascii="Arial" w:hAnsi="Arial" w:cs="Arial"/>
          <w:sz w:val="22"/>
        </w:rPr>
        <w:t>20</w:t>
      </w:r>
      <w:r w:rsidR="00676F59">
        <w:rPr>
          <w:rFonts w:ascii="Arial" w:hAnsi="Arial" w:cs="Arial" w:hint="eastAsia"/>
          <w:sz w:val="22"/>
        </w:rPr>
        <w:t>,000</w:t>
      </w:r>
      <w:r w:rsidR="007F0EB3">
        <w:rPr>
          <w:rFonts w:ascii="Arial" w:hAnsi="Arial" w:cs="Arial" w:hint="eastAsia"/>
          <w:sz w:val="22"/>
        </w:rPr>
        <w:t xml:space="preserve"> 1person</w:t>
      </w:r>
      <w:r w:rsidR="00676F59">
        <w:rPr>
          <w:rFonts w:ascii="Arial" w:hAnsi="Arial" w:cs="Arial" w:hint="eastAsia"/>
          <w:sz w:val="22"/>
        </w:rPr>
        <w:t>)</w:t>
      </w:r>
      <w:r w:rsidRPr="00477D91">
        <w:rPr>
          <w:rFonts w:ascii="Arial" w:hAnsi="Arial" w:cs="Arial"/>
          <w:sz w:val="22"/>
        </w:rPr>
        <w:t xml:space="preserve"> </w:t>
      </w:r>
    </w:p>
    <w:p w:rsidR="008F2085" w:rsidRPr="00477D91" w:rsidRDefault="008F2085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sz w:val="22"/>
        </w:rPr>
      </w:pPr>
      <w:r w:rsidRPr="00477D91">
        <w:rPr>
          <w:rFonts w:ascii="Arial" w:hAnsi="Arial" w:cs="Arial"/>
          <w:sz w:val="22"/>
        </w:rPr>
        <w:t>* All rates are included 10% service charge and 10% VAT.</w:t>
      </w:r>
    </w:p>
    <w:p w:rsidR="00C23015" w:rsidRPr="00477D91" w:rsidRDefault="008F2085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sz w:val="22"/>
        </w:rPr>
      </w:pPr>
      <w:r w:rsidRPr="00477D91">
        <w:rPr>
          <w:rFonts w:ascii="Arial" w:hAnsi="Arial" w:cs="Arial"/>
          <w:sz w:val="22"/>
        </w:rPr>
        <w:t>* Check-in time 14:00 PM, Check-out time 1</w:t>
      </w:r>
      <w:r w:rsidR="00B84F71">
        <w:rPr>
          <w:rFonts w:ascii="Arial" w:hAnsi="Arial" w:cs="Arial"/>
          <w:sz w:val="22"/>
        </w:rPr>
        <w:t>1</w:t>
      </w:r>
      <w:r w:rsidRPr="00477D91">
        <w:rPr>
          <w:rFonts w:ascii="Arial" w:hAnsi="Arial" w:cs="Arial"/>
          <w:sz w:val="22"/>
        </w:rPr>
        <w:t xml:space="preserve">:00 </w:t>
      </w:r>
      <w:r w:rsidR="00B84F71">
        <w:rPr>
          <w:rFonts w:ascii="Arial" w:hAnsi="Arial" w:cs="Arial" w:hint="eastAsia"/>
          <w:sz w:val="22"/>
        </w:rPr>
        <w:t>AM</w:t>
      </w:r>
    </w:p>
    <w:p w:rsidR="00477D91" w:rsidRPr="00477D91" w:rsidRDefault="00477D91" w:rsidP="008F2085">
      <w:pPr>
        <w:widowControl/>
        <w:wordWrap/>
        <w:autoSpaceDE/>
        <w:autoSpaceDN/>
        <w:jc w:val="left"/>
        <w:rPr>
          <w:rFonts w:ascii="Arial" w:hAnsi="Arial" w:cs="Arial"/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477D91" w:rsidTr="00477D91">
        <w:trPr>
          <w:trHeight w:val="472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4"/>
                <w:szCs w:val="20"/>
              </w:rPr>
            </w:pPr>
            <w:r w:rsidRPr="00477D91">
              <w:rPr>
                <w:rFonts w:ascii="Arial" w:hAnsi="Arial" w:cs="Arial"/>
                <w:b/>
              </w:rPr>
              <w:t>C. Hotel Reservation (Credit Card Information)</w:t>
            </w:r>
            <w:r w:rsidRPr="00477D91">
              <w:rPr>
                <w:rFonts w:ascii="Arial" w:eastAsia="바탕" w:hAnsi="Arial" w:cs="Arial"/>
                <w:b/>
                <w:kern w:val="0"/>
                <w:sz w:val="24"/>
                <w:szCs w:val="20"/>
              </w:rPr>
              <w:t xml:space="preserve"> </w:t>
            </w:r>
          </w:p>
        </w:tc>
      </w:tr>
      <w:tr w:rsidR="005F256E" w:rsidRPr="00477D91" w:rsidTr="00477D91">
        <w:trPr>
          <w:trHeight w:val="408"/>
        </w:trPr>
        <w:tc>
          <w:tcPr>
            <w:tcW w:w="5368" w:type="dxa"/>
            <w:vAlign w:val="center"/>
          </w:tcPr>
          <w:p w:rsidR="005F256E" w:rsidRPr="00477D91" w:rsidRDefault="009861C3" w:rsidP="009861C3">
            <w:pPr>
              <w:rPr>
                <w:rFonts w:ascii="Arial" w:hAnsi="Arial" w:cs="Arial"/>
                <w:b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VISA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5F256E" w:rsidRPr="00477D9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MASTER </w:t>
            </w:r>
            <w:r>
              <w:rPr>
                <w:rFonts w:ascii="Arial" w:hAnsi="Arial"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JCB  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OTHER</w:t>
            </w:r>
          </w:p>
        </w:tc>
        <w:tc>
          <w:tcPr>
            <w:tcW w:w="5439" w:type="dxa"/>
            <w:vAlign w:val="center"/>
          </w:tcPr>
          <w:p w:rsidR="005F256E" w:rsidRPr="00477D91" w:rsidRDefault="005F256E" w:rsidP="00620767">
            <w:pPr>
              <w:rPr>
                <w:rFonts w:ascii="Arial" w:hAnsi="Arial" w:cs="Arial"/>
                <w:b/>
              </w:rPr>
            </w:pPr>
            <w:r w:rsidRPr="00477D91">
              <w:rPr>
                <w:rFonts w:ascii="Arial" w:hAnsi="Arial" w:cs="Arial"/>
                <w:b/>
              </w:rPr>
              <w:t>Card Number:</w:t>
            </w:r>
          </w:p>
        </w:tc>
      </w:tr>
      <w:tr w:rsidR="005F256E" w:rsidRPr="00477D91" w:rsidTr="00477D91">
        <w:trPr>
          <w:trHeight w:val="414"/>
        </w:trPr>
        <w:tc>
          <w:tcPr>
            <w:tcW w:w="5368" w:type="dxa"/>
            <w:vAlign w:val="center"/>
          </w:tcPr>
          <w:p w:rsidR="005F256E" w:rsidRPr="00477D91" w:rsidRDefault="005F256E" w:rsidP="00620767">
            <w:pPr>
              <w:pStyle w:val="Style2"/>
              <w:spacing w:before="40" w:line="300" w:lineRule="atLeast"/>
              <w:jc w:val="left"/>
              <w:rPr>
                <w:rFonts w:ascii="Arial" w:eastAsia="맑은 고딕" w:hAnsi="Arial" w:cs="Arial"/>
                <w:b/>
                <w:kern w:val="2"/>
                <w:sz w:val="20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0"/>
                <w:szCs w:val="22"/>
              </w:rPr>
              <w:t>Expiration Date(MM/YYYY):</w:t>
            </w:r>
          </w:p>
        </w:tc>
        <w:tc>
          <w:tcPr>
            <w:tcW w:w="5439" w:type="dxa"/>
            <w:vAlign w:val="center"/>
          </w:tcPr>
          <w:p w:rsidR="005F256E" w:rsidRPr="00477D91" w:rsidRDefault="005F256E" w:rsidP="00620767">
            <w:pPr>
              <w:rPr>
                <w:rFonts w:ascii="Arial" w:hAnsi="Arial" w:cs="Arial"/>
                <w:b/>
              </w:rPr>
            </w:pPr>
            <w:r w:rsidRPr="00477D91">
              <w:rPr>
                <w:rFonts w:ascii="Arial" w:hAnsi="Arial" w:cs="Arial"/>
                <w:b/>
              </w:rPr>
              <w:t>Cardholder:</w:t>
            </w:r>
          </w:p>
        </w:tc>
      </w:tr>
      <w:tr w:rsidR="0095741E" w:rsidRPr="00477D91" w:rsidTr="00477D91">
        <w:trPr>
          <w:trHeight w:val="420"/>
        </w:trPr>
        <w:tc>
          <w:tcPr>
            <w:tcW w:w="10807" w:type="dxa"/>
            <w:gridSpan w:val="2"/>
            <w:vAlign w:val="center"/>
          </w:tcPr>
          <w:p w:rsidR="0095741E" w:rsidRPr="00477D91" w:rsidRDefault="0095741E" w:rsidP="0095741E">
            <w:pPr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477D91">
              <w:rPr>
                <w:rFonts w:ascii="Arial" w:hAnsi="Arial" w:cs="Arial"/>
                <w:b/>
                <w:color w:val="595959"/>
                <w:sz w:val="18"/>
                <w:szCs w:val="18"/>
              </w:rPr>
              <w:t>Remark: Your credit card information is for deposit for cancellation or no-show</w:t>
            </w:r>
          </w:p>
        </w:tc>
      </w:tr>
    </w:tbl>
    <w:p w:rsidR="008F2085" w:rsidRPr="00477D91" w:rsidRDefault="008F2085" w:rsidP="008F2085">
      <w:pPr>
        <w:widowControl/>
        <w:wordWrap/>
        <w:autoSpaceDE/>
        <w:autoSpaceDN/>
        <w:jc w:val="left"/>
        <w:rPr>
          <w:rFonts w:ascii="Arial" w:hAnsi="Arial" w:cs="Arial"/>
          <w:sz w:val="16"/>
          <w:szCs w:val="16"/>
        </w:rPr>
      </w:pPr>
    </w:p>
    <w:tbl>
      <w:tblPr>
        <w:tblW w:w="8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</w:tblGrid>
      <w:tr w:rsidR="00263D62" w:rsidRPr="00263D62" w:rsidTr="00263D62">
        <w:trPr>
          <w:trHeight w:val="346"/>
        </w:trPr>
        <w:tc>
          <w:tcPr>
            <w:tcW w:w="8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62" w:rsidRPr="002263FB" w:rsidRDefault="00263D62" w:rsidP="00263D62">
            <w:pPr>
              <w:widowControl/>
              <w:wordWrap/>
              <w:autoSpaceDE/>
              <w:autoSpaceDN/>
              <w:jc w:val="left"/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b/>
                <w:kern w:val="0"/>
                <w:szCs w:val="20"/>
              </w:rPr>
              <w:t xml:space="preserve">◈ 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t>Cancellation Policy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br/>
              <w:t xml:space="preserve">- Cancellation 8~15 days before the reserved </w:t>
            </w:r>
            <w:proofErr w:type="gramStart"/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t>date :</w:t>
            </w:r>
            <w:proofErr w:type="gramEnd"/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t xml:space="preserve"> 30% of the 1st day's room rate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br/>
              <w:t>- Cancellation 4~7 days before the reserved date : 50% of the 1st day's room rate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br/>
              <w:t>- Cancellation 1~3 days before the reserved date : 100% of the 1st day's room rate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br/>
              <w:t>- Cancellation on the reserved date : 100% of the 1st day's room rate</w:t>
            </w:r>
          </w:p>
        </w:tc>
      </w:tr>
      <w:tr w:rsidR="00263D62" w:rsidRPr="00263D62" w:rsidTr="00263D62">
        <w:trPr>
          <w:trHeight w:val="1002"/>
        </w:trPr>
        <w:tc>
          <w:tcPr>
            <w:tcW w:w="8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D62" w:rsidRPr="00263D62" w:rsidRDefault="00263D62" w:rsidP="00263D62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 w:cs="굴림"/>
                <w:kern w:val="0"/>
                <w:szCs w:val="20"/>
              </w:rPr>
            </w:pPr>
          </w:p>
        </w:tc>
      </w:tr>
    </w:tbl>
    <w:p w:rsidR="00405059" w:rsidRPr="00477D91" w:rsidRDefault="00405059" w:rsidP="00031D8D">
      <w:pPr>
        <w:pStyle w:val="aa"/>
        <w:tabs>
          <w:tab w:val="left" w:pos="0"/>
        </w:tabs>
        <w:ind w:left="0"/>
        <w:jc w:val="center"/>
        <w:rPr>
          <w:rFonts w:ascii="Arial" w:eastAsia="맑은 고딕" w:hAnsi="Arial" w:cs="Arial"/>
          <w:color w:val="auto"/>
          <w:sz w:val="20"/>
          <w:szCs w:val="20"/>
        </w:rPr>
      </w:pPr>
      <w:proofErr w:type="gramStart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>Date :</w:t>
      </w:r>
      <w:proofErr w:type="gramEnd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_____________________________________  Signature : _______________________________________</w:t>
      </w:r>
    </w:p>
    <w:sectPr w:rsidR="00405059" w:rsidRPr="00477D91" w:rsidSect="00BB3BC3">
      <w:headerReference w:type="default" r:id="rId11"/>
      <w:footerReference w:type="default" r:id="rId12"/>
      <w:pgSz w:w="11906" w:h="16838"/>
      <w:pgMar w:top="720" w:right="720" w:bottom="720" w:left="720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F0" w:rsidRDefault="00E926F0" w:rsidP="00E016B1">
      <w:r>
        <w:separator/>
      </w:r>
    </w:p>
  </w:endnote>
  <w:endnote w:type="continuationSeparator" w:id="0">
    <w:p w:rsidR="00E926F0" w:rsidRDefault="00E926F0" w:rsidP="00E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D1" w:rsidRDefault="00AC09D1" w:rsidP="00AC09D1">
    <w:pPr>
      <w:pStyle w:val="a4"/>
    </w:pPr>
  </w:p>
  <w:p w:rsidR="00AC09D1" w:rsidRPr="00477D91" w:rsidRDefault="00AC09D1" w:rsidP="00AC09D1">
    <w:pPr>
      <w:jc w:val="center"/>
      <w:rPr>
        <w:rFonts w:ascii="Arial" w:hAnsi="Arial" w:cs="Arial"/>
        <w:i/>
        <w:szCs w:val="20"/>
      </w:rPr>
    </w:pPr>
    <w:r w:rsidRPr="00477D91">
      <w:rPr>
        <w:rFonts w:ascii="Arial" w:hAnsi="Arial" w:cs="Arial"/>
      </w:rPr>
      <w:t xml:space="preserve">#545-5 </w:t>
    </w:r>
    <w:proofErr w:type="spellStart"/>
    <w:r w:rsidRPr="00477D91">
      <w:rPr>
        <w:rFonts w:ascii="Arial" w:hAnsi="Arial" w:cs="Arial"/>
      </w:rPr>
      <w:t>Bongmyung</w:t>
    </w:r>
    <w:proofErr w:type="spellEnd"/>
    <w:r w:rsidRPr="00477D91">
      <w:rPr>
        <w:rFonts w:ascii="Arial" w:hAnsi="Arial" w:cs="Arial"/>
      </w:rPr>
      <w:t xml:space="preserve">-dong. </w:t>
    </w:r>
    <w:proofErr w:type="spellStart"/>
    <w:r w:rsidRPr="00477D91">
      <w:rPr>
        <w:rFonts w:ascii="Arial" w:hAnsi="Arial" w:cs="Arial"/>
      </w:rPr>
      <w:t>Yus</w:t>
    </w:r>
    <w:r>
      <w:rPr>
        <w:rFonts w:ascii="Arial" w:hAnsi="Arial" w:cs="Arial"/>
      </w:rPr>
      <w:t>ong</w:t>
    </w:r>
    <w:r>
      <w:rPr>
        <w:rFonts w:ascii="Arial" w:hAnsi="Arial" w:cs="Arial" w:hint="eastAsia"/>
      </w:rPr>
      <w:t>-</w:t>
    </w:r>
    <w:r>
      <w:rPr>
        <w:rFonts w:ascii="Arial" w:hAnsi="Arial" w:cs="Arial"/>
      </w:rPr>
      <w:t>gu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 w:hint="eastAsia"/>
      </w:rPr>
      <w:t>D</w:t>
    </w:r>
    <w:r w:rsidRPr="00477D91">
      <w:rPr>
        <w:rFonts w:ascii="Arial" w:hAnsi="Arial" w:cs="Arial"/>
      </w:rPr>
      <w:t>aejon</w:t>
    </w:r>
    <w:proofErr w:type="spellEnd"/>
    <w:r w:rsidRPr="00477D91">
      <w:rPr>
        <w:rFonts w:ascii="Arial" w:hAnsi="Arial" w:cs="Arial"/>
      </w:rPr>
      <w:t xml:space="preserve">, </w:t>
    </w:r>
    <w:r>
      <w:rPr>
        <w:rFonts w:ascii="Arial" w:hAnsi="Arial" w:cs="Arial" w:hint="eastAsia"/>
      </w:rPr>
      <w:t xml:space="preserve">305-301, </w:t>
    </w:r>
    <w:r w:rsidRPr="00477D91">
      <w:rPr>
        <w:rFonts w:ascii="Arial" w:hAnsi="Arial" w:cs="Arial"/>
      </w:rPr>
      <w:t>Korea</w:t>
    </w:r>
  </w:p>
  <w:p w:rsidR="00AC09D1" w:rsidRPr="00AC09D1" w:rsidRDefault="00AC09D1" w:rsidP="00AC09D1">
    <w:pPr>
      <w:pStyle w:val="a4"/>
    </w:pPr>
  </w:p>
  <w:p w:rsidR="00AC09D1" w:rsidRPr="00AC09D1" w:rsidRDefault="00AC09D1" w:rsidP="00AC09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F0" w:rsidRDefault="00E926F0" w:rsidP="00E016B1">
      <w:r>
        <w:separator/>
      </w:r>
    </w:p>
  </w:footnote>
  <w:footnote w:type="continuationSeparator" w:id="0">
    <w:p w:rsidR="00E926F0" w:rsidRDefault="00E926F0" w:rsidP="00E0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C1" w:rsidRDefault="00BB3BC3" w:rsidP="00CF1DC1">
    <w:pPr>
      <w:pStyle w:val="a8"/>
      <w:tabs>
        <w:tab w:val="left" w:pos="9210"/>
      </w:tabs>
      <w:spacing w:before="0" w:beforeAutospacing="0" w:line="160" w:lineRule="atLeast"/>
      <w:jc w:val="both"/>
      <w:rPr>
        <w:noProof/>
      </w:rPr>
    </w:pPr>
    <w:r>
      <w:rPr>
        <w:rFonts w:hint="eastAsia"/>
        <w:noProof/>
      </w:rPr>
      <w:t xml:space="preserve">   </w:t>
    </w:r>
  </w:p>
  <w:p w:rsidR="00AC09D1" w:rsidRPr="00AC09D1" w:rsidRDefault="00B84F71" w:rsidP="00BB3BC3">
    <w:pPr>
      <w:pStyle w:val="a8"/>
      <w:tabs>
        <w:tab w:val="left" w:pos="9210"/>
      </w:tabs>
      <w:spacing w:before="0" w:beforeAutospacing="0" w:line="240" w:lineRule="atLeast"/>
      <w:jc w:val="both"/>
      <w:rPr>
        <w:sz w:val="16"/>
        <w:szCs w:val="16"/>
      </w:rPr>
    </w:pPr>
    <w:r>
      <w:rPr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1130</wp:posOffset>
              </wp:positionH>
              <wp:positionV relativeFrom="paragraph">
                <wp:posOffset>629285</wp:posOffset>
              </wp:positionV>
              <wp:extent cx="7200265" cy="0"/>
              <wp:effectExtent l="20320" t="19685" r="27940" b="2794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C6E20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49.55pt" to="555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2WFAIAACk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" strokeweight="3pt"/>
          </w:pict>
        </mc:Fallback>
      </mc:AlternateContent>
    </w:r>
    <w:r w:rsidR="00CD261B">
      <w:rPr>
        <w:noProof/>
      </w:rPr>
      <w:drawing>
        <wp:inline distT="0" distB="0" distL="0" distR="0">
          <wp:extent cx="1782589" cy="479817"/>
          <wp:effectExtent l="19050" t="0" r="8111" b="0"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491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3BC3">
      <w:rPr>
        <w:rFonts w:hint="eastAsia"/>
      </w:rPr>
      <w:t xml:space="preserve">                  </w:t>
    </w:r>
    <w:r w:rsidR="00AC09D1">
      <w:rPr>
        <w:rFonts w:hint="eastAsia"/>
      </w:rPr>
      <w:t xml:space="preserve">    </w:t>
    </w:r>
    <w:r w:rsidR="00BB3BC3">
      <w:rPr>
        <w:rFonts w:hint="eastAsia"/>
      </w:rPr>
      <w:t xml:space="preserve">      </w:t>
    </w:r>
    <w:r w:rsidR="00AC09D1">
      <w:rPr>
        <w:rFonts w:hint="eastAsia"/>
      </w:rPr>
      <w:t xml:space="preserve">        </w:t>
    </w:r>
    <w:r w:rsidR="007271B6">
      <w:rPr>
        <w:noProof/>
        <w:sz w:val="16"/>
        <w:szCs w:val="16"/>
      </w:rPr>
      <w:drawing>
        <wp:inline distT="0" distB="0" distL="0" distR="0">
          <wp:extent cx="2030372" cy="415511"/>
          <wp:effectExtent l="19050" t="0" r="7978" b="0"/>
          <wp:docPr id="3" name="그림 2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1069" cy="41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27386"/>
    <w:multiLevelType w:val="hybridMultilevel"/>
    <w:tmpl w:val="CEC6FD4E"/>
    <w:lvl w:ilvl="0" w:tplc="05F4AC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B1"/>
    <w:rsid w:val="0000565D"/>
    <w:rsid w:val="00010D5F"/>
    <w:rsid w:val="000130DE"/>
    <w:rsid w:val="00023DAF"/>
    <w:rsid w:val="00031357"/>
    <w:rsid w:val="00031D8D"/>
    <w:rsid w:val="000629A1"/>
    <w:rsid w:val="000748FC"/>
    <w:rsid w:val="0007721E"/>
    <w:rsid w:val="00087DAD"/>
    <w:rsid w:val="000A3D60"/>
    <w:rsid w:val="000C3475"/>
    <w:rsid w:val="00115E9C"/>
    <w:rsid w:val="001334D6"/>
    <w:rsid w:val="00135959"/>
    <w:rsid w:val="0013706B"/>
    <w:rsid w:val="00155F37"/>
    <w:rsid w:val="0016458E"/>
    <w:rsid w:val="001911E6"/>
    <w:rsid w:val="001974A3"/>
    <w:rsid w:val="001A08A6"/>
    <w:rsid w:val="001A335B"/>
    <w:rsid w:val="001A3D3E"/>
    <w:rsid w:val="001A6301"/>
    <w:rsid w:val="001B506E"/>
    <w:rsid w:val="001D289F"/>
    <w:rsid w:val="001E4110"/>
    <w:rsid w:val="001E6D81"/>
    <w:rsid w:val="00217629"/>
    <w:rsid w:val="00225A49"/>
    <w:rsid w:val="002263FB"/>
    <w:rsid w:val="00226EDE"/>
    <w:rsid w:val="00226FD5"/>
    <w:rsid w:val="0023481E"/>
    <w:rsid w:val="002350FB"/>
    <w:rsid w:val="00263D62"/>
    <w:rsid w:val="002721F8"/>
    <w:rsid w:val="00292CE3"/>
    <w:rsid w:val="0029492D"/>
    <w:rsid w:val="002B7D28"/>
    <w:rsid w:val="002B7F2E"/>
    <w:rsid w:val="002E5A32"/>
    <w:rsid w:val="003557BC"/>
    <w:rsid w:val="003625D9"/>
    <w:rsid w:val="00365D2E"/>
    <w:rsid w:val="00375A50"/>
    <w:rsid w:val="003A0FB1"/>
    <w:rsid w:val="003B6F44"/>
    <w:rsid w:val="003B71D3"/>
    <w:rsid w:val="003C7752"/>
    <w:rsid w:val="003D6F9A"/>
    <w:rsid w:val="0040101C"/>
    <w:rsid w:val="00405059"/>
    <w:rsid w:val="00423614"/>
    <w:rsid w:val="004521E8"/>
    <w:rsid w:val="004671EC"/>
    <w:rsid w:val="00477D91"/>
    <w:rsid w:val="0048176E"/>
    <w:rsid w:val="004A3E16"/>
    <w:rsid w:val="004B5C88"/>
    <w:rsid w:val="004E5AED"/>
    <w:rsid w:val="005007D8"/>
    <w:rsid w:val="005070B9"/>
    <w:rsid w:val="00516568"/>
    <w:rsid w:val="005426A6"/>
    <w:rsid w:val="00544428"/>
    <w:rsid w:val="0056438A"/>
    <w:rsid w:val="005729BB"/>
    <w:rsid w:val="0058252C"/>
    <w:rsid w:val="00586487"/>
    <w:rsid w:val="0058695A"/>
    <w:rsid w:val="0059455C"/>
    <w:rsid w:val="005C4BF0"/>
    <w:rsid w:val="005C65B0"/>
    <w:rsid w:val="005E66CC"/>
    <w:rsid w:val="005F256E"/>
    <w:rsid w:val="005F3CFF"/>
    <w:rsid w:val="00613553"/>
    <w:rsid w:val="00613F50"/>
    <w:rsid w:val="00620767"/>
    <w:rsid w:val="00621DDD"/>
    <w:rsid w:val="00630FF5"/>
    <w:rsid w:val="00663210"/>
    <w:rsid w:val="006638DC"/>
    <w:rsid w:val="0066562B"/>
    <w:rsid w:val="00676F59"/>
    <w:rsid w:val="00677D82"/>
    <w:rsid w:val="00684108"/>
    <w:rsid w:val="00693417"/>
    <w:rsid w:val="006B3BE4"/>
    <w:rsid w:val="006C7F09"/>
    <w:rsid w:val="006D17E2"/>
    <w:rsid w:val="006D6E81"/>
    <w:rsid w:val="007271B6"/>
    <w:rsid w:val="00740728"/>
    <w:rsid w:val="00746A71"/>
    <w:rsid w:val="00761307"/>
    <w:rsid w:val="00772B54"/>
    <w:rsid w:val="00782C4B"/>
    <w:rsid w:val="00793848"/>
    <w:rsid w:val="007A1321"/>
    <w:rsid w:val="007A795B"/>
    <w:rsid w:val="007B103B"/>
    <w:rsid w:val="007D21AC"/>
    <w:rsid w:val="007E49FB"/>
    <w:rsid w:val="007E5B4C"/>
    <w:rsid w:val="007E7ADC"/>
    <w:rsid w:val="007F0EB3"/>
    <w:rsid w:val="00804BFB"/>
    <w:rsid w:val="008056BD"/>
    <w:rsid w:val="00853589"/>
    <w:rsid w:val="00874985"/>
    <w:rsid w:val="00892955"/>
    <w:rsid w:val="00894F3D"/>
    <w:rsid w:val="008A36B1"/>
    <w:rsid w:val="008A4390"/>
    <w:rsid w:val="008C2147"/>
    <w:rsid w:val="008C6C16"/>
    <w:rsid w:val="008E51E0"/>
    <w:rsid w:val="008E5E3B"/>
    <w:rsid w:val="008F2085"/>
    <w:rsid w:val="008F61F7"/>
    <w:rsid w:val="009120B6"/>
    <w:rsid w:val="00920D2C"/>
    <w:rsid w:val="00931EF2"/>
    <w:rsid w:val="00940858"/>
    <w:rsid w:val="00950EFE"/>
    <w:rsid w:val="00951084"/>
    <w:rsid w:val="009521E7"/>
    <w:rsid w:val="0095232C"/>
    <w:rsid w:val="0095741E"/>
    <w:rsid w:val="009861C3"/>
    <w:rsid w:val="00986DE2"/>
    <w:rsid w:val="00990075"/>
    <w:rsid w:val="00990C29"/>
    <w:rsid w:val="00990C89"/>
    <w:rsid w:val="00992471"/>
    <w:rsid w:val="009A413B"/>
    <w:rsid w:val="009B358C"/>
    <w:rsid w:val="009B3BF2"/>
    <w:rsid w:val="009C16E1"/>
    <w:rsid w:val="009D228F"/>
    <w:rsid w:val="009D3D2F"/>
    <w:rsid w:val="009F0E43"/>
    <w:rsid w:val="009F4869"/>
    <w:rsid w:val="00A040B9"/>
    <w:rsid w:val="00A2305D"/>
    <w:rsid w:val="00A44D80"/>
    <w:rsid w:val="00A45B10"/>
    <w:rsid w:val="00A747B9"/>
    <w:rsid w:val="00A772BD"/>
    <w:rsid w:val="00A807C1"/>
    <w:rsid w:val="00AA4E1C"/>
    <w:rsid w:val="00AC09D1"/>
    <w:rsid w:val="00AD1FC5"/>
    <w:rsid w:val="00AE5577"/>
    <w:rsid w:val="00AF1AD2"/>
    <w:rsid w:val="00B04144"/>
    <w:rsid w:val="00B34DE4"/>
    <w:rsid w:val="00B5115C"/>
    <w:rsid w:val="00B524FB"/>
    <w:rsid w:val="00B57C00"/>
    <w:rsid w:val="00B60ADD"/>
    <w:rsid w:val="00B727B8"/>
    <w:rsid w:val="00B84F71"/>
    <w:rsid w:val="00BA40D5"/>
    <w:rsid w:val="00BB3BC3"/>
    <w:rsid w:val="00BB441D"/>
    <w:rsid w:val="00BD1869"/>
    <w:rsid w:val="00BE478A"/>
    <w:rsid w:val="00C03B9E"/>
    <w:rsid w:val="00C06384"/>
    <w:rsid w:val="00C124C9"/>
    <w:rsid w:val="00C141D6"/>
    <w:rsid w:val="00C1473B"/>
    <w:rsid w:val="00C20A05"/>
    <w:rsid w:val="00C23015"/>
    <w:rsid w:val="00C26B67"/>
    <w:rsid w:val="00C67A05"/>
    <w:rsid w:val="00C74497"/>
    <w:rsid w:val="00C82785"/>
    <w:rsid w:val="00C96F82"/>
    <w:rsid w:val="00CD261B"/>
    <w:rsid w:val="00CD5979"/>
    <w:rsid w:val="00CD6B7A"/>
    <w:rsid w:val="00CF1DC1"/>
    <w:rsid w:val="00CF5CD9"/>
    <w:rsid w:val="00D160FF"/>
    <w:rsid w:val="00D64111"/>
    <w:rsid w:val="00D917D4"/>
    <w:rsid w:val="00D97FD8"/>
    <w:rsid w:val="00DB5F70"/>
    <w:rsid w:val="00DB7393"/>
    <w:rsid w:val="00DD2491"/>
    <w:rsid w:val="00DF6043"/>
    <w:rsid w:val="00E016B1"/>
    <w:rsid w:val="00E04C7C"/>
    <w:rsid w:val="00E05D6F"/>
    <w:rsid w:val="00E207F9"/>
    <w:rsid w:val="00E346CD"/>
    <w:rsid w:val="00E410FB"/>
    <w:rsid w:val="00E52F40"/>
    <w:rsid w:val="00E728D2"/>
    <w:rsid w:val="00E7668C"/>
    <w:rsid w:val="00E81399"/>
    <w:rsid w:val="00E923C7"/>
    <w:rsid w:val="00E926F0"/>
    <w:rsid w:val="00EA3924"/>
    <w:rsid w:val="00EA6C69"/>
    <w:rsid w:val="00EC7D9A"/>
    <w:rsid w:val="00ED685E"/>
    <w:rsid w:val="00EE079B"/>
    <w:rsid w:val="00EE3341"/>
    <w:rsid w:val="00EF0BC7"/>
    <w:rsid w:val="00F15B14"/>
    <w:rsid w:val="00F51136"/>
    <w:rsid w:val="00F71224"/>
    <w:rsid w:val="00F85057"/>
    <w:rsid w:val="00FB3450"/>
    <w:rsid w:val="00FE676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0D7F5"/>
  <w15:docId w15:val="{371DB32F-76B1-4845-9D6B-94CB8EC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basedOn w:val="a0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basedOn w:val="a0"/>
    <w:link w:val="aa"/>
    <w:rsid w:val="009521E7"/>
    <w:rPr>
      <w:rFonts w:ascii="바탕" w:eastAsia="바탕" w:hAnsi="바탕" w:cs="Times New Roman"/>
      <w:color w:val="3366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interci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interciti@hanmai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27EE-B424-40EF-B228-F3CC804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520</CharactersWithSpaces>
  <SharedDoc>false</SharedDoc>
  <HLinks>
    <vt:vector size="12" baseType="variant"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http://www.hotelinterciti.com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hotelinterciti@han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서동원</cp:lastModifiedBy>
  <cp:revision>3</cp:revision>
  <cp:lastPrinted>2011-03-11T01:49:00Z</cp:lastPrinted>
  <dcterms:created xsi:type="dcterms:W3CDTF">2018-02-06T08:39:00Z</dcterms:created>
  <dcterms:modified xsi:type="dcterms:W3CDTF">2018-02-06T08:43:00Z</dcterms:modified>
</cp:coreProperties>
</file>